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1773" w14:textId="77777777" w:rsidR="002E0BCF" w:rsidRPr="002E0BCF" w:rsidRDefault="002E0BCF" w:rsidP="002E0BCF">
      <w:pPr>
        <w:autoSpaceDE w:val="0"/>
        <w:autoSpaceDN w:val="0"/>
        <w:adjustRightInd w:val="0"/>
        <w:spacing w:after="0" w:line="240" w:lineRule="auto"/>
        <w:rPr>
          <w:rFonts w:ascii="Lato Light" w:hAnsi="Lato Light" w:cs="Garamond"/>
          <w:color w:val="000000"/>
        </w:rPr>
      </w:pPr>
    </w:p>
    <w:p w14:paraId="1BEA1D55" w14:textId="622903B4" w:rsidR="00695B68" w:rsidRPr="002E0BCF" w:rsidRDefault="002E0BCF" w:rsidP="002E0BCF">
      <w:pPr>
        <w:pStyle w:val="Nagwek10"/>
        <w:keepNext/>
        <w:keepLines/>
        <w:spacing w:before="120" w:line="276" w:lineRule="auto"/>
        <w:ind w:right="23"/>
        <w:jc w:val="right"/>
        <w:rPr>
          <w:rFonts w:ascii="Lato Light" w:hAnsi="Lato Light"/>
          <w:b/>
          <w:sz w:val="22"/>
          <w:szCs w:val="22"/>
        </w:rPr>
      </w:pPr>
      <w:r w:rsidRPr="002E0BCF">
        <w:rPr>
          <w:rFonts w:ascii="Lato Light" w:hAnsi="Lato Light" w:cs="Garamond"/>
          <w:color w:val="00000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Załącznik nr </w:t>
      </w:r>
      <w:r w:rsidR="00FF43A4">
        <w:rPr>
          <w:rFonts w:ascii="Lato Light" w:hAnsi="Lato Light" w:cs="Garamond"/>
          <w:color w:val="000000"/>
          <w:sz w:val="20"/>
          <w:szCs w:val="20"/>
        </w:rPr>
        <w:t>2</w:t>
      </w:r>
      <w:r w:rsidR="00AC065A">
        <w:rPr>
          <w:rFonts w:ascii="Lato Light" w:hAnsi="Lato Light" w:cs="Garamond"/>
          <w:color w:val="000000"/>
          <w:sz w:val="20"/>
          <w:szCs w:val="2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do Ogłoszenia WZÓR </w:t>
      </w:r>
      <w:r w:rsidR="00FF43A4">
        <w:rPr>
          <w:rFonts w:ascii="Lato Light" w:hAnsi="Lato Light" w:cs="Garamond"/>
          <w:color w:val="000000"/>
          <w:sz w:val="20"/>
          <w:szCs w:val="20"/>
        </w:rPr>
        <w:t>Oświadczenia oferenta</w:t>
      </w:r>
    </w:p>
    <w:p w14:paraId="099EFB3B" w14:textId="77777777" w:rsidR="002E0BCF" w:rsidRPr="002E0BCF" w:rsidRDefault="002E0BCF" w:rsidP="009A1DB5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sz w:val="22"/>
          <w:szCs w:val="22"/>
        </w:rPr>
      </w:pPr>
    </w:p>
    <w:p w14:paraId="73A67268" w14:textId="77777777" w:rsidR="002E0BCF" w:rsidRPr="002E0BCF" w:rsidRDefault="002E0BCF" w:rsidP="002E0BCF">
      <w:pPr>
        <w:pStyle w:val="Default"/>
        <w:rPr>
          <w:rFonts w:ascii="Lato Light" w:hAnsi="Lato Light"/>
        </w:rPr>
      </w:pPr>
    </w:p>
    <w:p w14:paraId="537FE9A7" w14:textId="77777777" w:rsidR="002E0BCF" w:rsidRPr="002E0BCF" w:rsidRDefault="002E0BCF" w:rsidP="002E0BCF">
      <w:pPr>
        <w:pStyle w:val="Default"/>
        <w:jc w:val="right"/>
        <w:rPr>
          <w:rFonts w:ascii="Lato Light" w:hAnsi="Lato Light"/>
          <w:sz w:val="22"/>
          <w:szCs w:val="22"/>
        </w:rPr>
      </w:pPr>
      <w:r w:rsidRPr="002E0BCF">
        <w:rPr>
          <w:rFonts w:ascii="Lato Light" w:hAnsi="Lato Light"/>
        </w:rPr>
        <w:t xml:space="preserve"> </w:t>
      </w:r>
      <w:r w:rsidRPr="002E0BCF">
        <w:rPr>
          <w:rFonts w:ascii="Lato Light" w:hAnsi="Lato Light"/>
          <w:sz w:val="22"/>
          <w:szCs w:val="22"/>
        </w:rPr>
        <w:t xml:space="preserve">................................, dn. ................................... </w:t>
      </w:r>
    </w:p>
    <w:p w14:paraId="0C72D649" w14:textId="6D339ED5" w:rsidR="002E0BCF" w:rsidRPr="002E0BCF" w:rsidRDefault="002E0BCF" w:rsidP="002E0BCF">
      <w:pPr>
        <w:pStyle w:val="Default"/>
        <w:ind w:left="4248" w:firstLine="708"/>
        <w:jc w:val="center"/>
        <w:rPr>
          <w:rFonts w:ascii="Lato Light" w:hAnsi="Lato Light"/>
        </w:rPr>
      </w:pPr>
      <w:r w:rsidRPr="002E0BCF">
        <w:rPr>
          <w:rFonts w:ascii="Lato Light" w:hAnsi="Lato Light"/>
          <w:i/>
          <w:iCs/>
          <w:sz w:val="22"/>
          <w:szCs w:val="22"/>
        </w:rPr>
        <w:t>(miejscowość) (data)</w:t>
      </w:r>
    </w:p>
    <w:p w14:paraId="5B59420A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0A476B01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70E0B205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46532678" w14:textId="77777777" w:rsidR="00FF43A4" w:rsidRPr="00FF43A4" w:rsidRDefault="002E0BCF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2E0BCF">
        <w:rPr>
          <w:rFonts w:ascii="Lato Light" w:hAnsi="Lato Light"/>
        </w:rPr>
        <w:t xml:space="preserve"> </w:t>
      </w:r>
    </w:p>
    <w:p w14:paraId="3318BD35" w14:textId="7EF79D6F" w:rsidR="002E0BCF" w:rsidRPr="002E0BCF" w:rsidRDefault="00FF43A4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FF43A4">
        <w:rPr>
          <w:rFonts w:ascii="Lato Light" w:hAnsi="Lato Light"/>
          <w:b/>
          <w:bCs/>
          <w:sz w:val="23"/>
          <w:szCs w:val="23"/>
        </w:rPr>
        <w:t xml:space="preserve"> OŚWIADCZENIE</w:t>
      </w:r>
    </w:p>
    <w:p w14:paraId="434481AF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362FF3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 Niniejszym oświadczam, iż: </w:t>
      </w:r>
    </w:p>
    <w:p w14:paraId="1FE3BEC0" w14:textId="16723C3A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, akceptuję i nie wnoszę zastrzeżeń do stanu prawnego</w:t>
      </w:r>
      <w:r w:rsidR="00AC065A">
        <w:rPr>
          <w:rFonts w:ascii="Lato Light" w:hAnsi="Lato Light"/>
          <w:sz w:val="22"/>
          <w:szCs w:val="22"/>
        </w:rPr>
        <w:t xml:space="preserve">          </w:t>
      </w:r>
      <w:r w:rsidRPr="00FF43A4">
        <w:rPr>
          <w:rFonts w:ascii="Lato Light" w:hAnsi="Lato Light"/>
          <w:sz w:val="22"/>
          <w:szCs w:val="22"/>
        </w:rPr>
        <w:t xml:space="preserve"> i faktycznego przedmiotu postępowania </w:t>
      </w:r>
    </w:p>
    <w:p w14:paraId="2B26C54B" w14:textId="1E335296" w:rsidR="00FF43A4" w:rsidRPr="008D7F1D" w:rsidRDefault="00FF43A4" w:rsidP="008D7F1D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 i akceptuję bez zastrzeżeń „</w:t>
      </w:r>
      <w:r w:rsidR="008D7F1D">
        <w:rPr>
          <w:rFonts w:ascii="Lato Light" w:hAnsi="Lato Light"/>
          <w:sz w:val="22"/>
          <w:szCs w:val="22"/>
        </w:rPr>
        <w:t xml:space="preserve">Regulamin zbywania </w:t>
      </w:r>
      <w:r w:rsidR="008D7F1D" w:rsidRPr="008D7F1D">
        <w:rPr>
          <w:rFonts w:ascii="Lato Light" w:hAnsi="Lato Light"/>
          <w:sz w:val="22"/>
          <w:szCs w:val="22"/>
        </w:rPr>
        <w:t>składników aktywów</w:t>
      </w:r>
      <w:r w:rsidR="008D7F1D">
        <w:rPr>
          <w:rFonts w:ascii="Lato Light" w:hAnsi="Lato Light"/>
          <w:sz w:val="22"/>
          <w:szCs w:val="22"/>
        </w:rPr>
        <w:t xml:space="preserve"> trwałych </w:t>
      </w:r>
      <w:r w:rsidR="008D7F1D" w:rsidRPr="008D7F1D">
        <w:rPr>
          <w:rFonts w:ascii="Lato Light" w:hAnsi="Lato Light"/>
          <w:sz w:val="22"/>
          <w:szCs w:val="22"/>
        </w:rPr>
        <w:t>Spółki GEOVITA S.A.</w:t>
      </w:r>
      <w:r w:rsidR="008D7F1D">
        <w:rPr>
          <w:rFonts w:ascii="Lato Light" w:hAnsi="Lato Light"/>
          <w:sz w:val="22"/>
          <w:szCs w:val="22"/>
        </w:rPr>
        <w:t xml:space="preserve"> </w:t>
      </w:r>
      <w:r w:rsidR="008D7F1D" w:rsidRPr="008D7F1D">
        <w:rPr>
          <w:rFonts w:ascii="Lato Light" w:hAnsi="Lato Light"/>
          <w:sz w:val="22"/>
          <w:szCs w:val="22"/>
        </w:rPr>
        <w:t>z/s w Jadwisinie</w:t>
      </w:r>
      <w:r w:rsidRPr="008D7F1D">
        <w:rPr>
          <w:rFonts w:ascii="Lato Light" w:hAnsi="Lato Light"/>
          <w:sz w:val="22"/>
          <w:szCs w:val="22"/>
        </w:rPr>
        <w:t xml:space="preserve">”; </w:t>
      </w:r>
    </w:p>
    <w:p w14:paraId="096B8699" w14:textId="6D701530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przyjmuje bez zastrzeżeń warunki postępowania; </w:t>
      </w:r>
    </w:p>
    <w:p w14:paraId="54D36FEE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 z treścią ogłoszenia; </w:t>
      </w:r>
    </w:p>
    <w:p w14:paraId="7FEADF04" w14:textId="36A3420E" w:rsidR="00FF43A4" w:rsidRP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w przypadku niewyrażenia zg</w:t>
      </w:r>
      <w:r w:rsidR="00BA4C24">
        <w:rPr>
          <w:rFonts w:ascii="Lato Light" w:hAnsi="Lato Light"/>
          <w:sz w:val="22"/>
          <w:szCs w:val="22"/>
        </w:rPr>
        <w:t>ód korporacyjnych przez organy statutowe Spółki</w:t>
      </w:r>
      <w:r w:rsidRPr="00FF43A4">
        <w:rPr>
          <w:rFonts w:ascii="Lato Light" w:hAnsi="Lato Light"/>
          <w:sz w:val="22"/>
          <w:szCs w:val="22"/>
        </w:rPr>
        <w:t>, nie będę wnosił</w:t>
      </w:r>
      <w:r w:rsidR="00BA4C24">
        <w:rPr>
          <w:rFonts w:ascii="Lato Light" w:hAnsi="Lato Light"/>
          <w:sz w:val="22"/>
          <w:szCs w:val="22"/>
        </w:rPr>
        <w:t>/a</w:t>
      </w:r>
      <w:r w:rsidRPr="00FF43A4">
        <w:rPr>
          <w:rFonts w:ascii="Lato Light" w:hAnsi="Lato Light"/>
          <w:sz w:val="22"/>
          <w:szCs w:val="22"/>
        </w:rPr>
        <w:t xml:space="preserve"> żadnych roszczeń do Spółki związanych z nie zawarciem umowy; </w:t>
      </w:r>
    </w:p>
    <w:p w14:paraId="2E85AC28" w14:textId="77777777" w:rsidR="002E0BCF" w:rsidRDefault="002E0BCF" w:rsidP="002E0BCF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62BFFAE7" w14:textId="77777777" w:rsidR="00FF43A4" w:rsidRDefault="00DA2B63" w:rsidP="00FF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.... </w:t>
      </w:r>
    </w:p>
    <w:p w14:paraId="38746140" w14:textId="7A095FA2" w:rsidR="00DA2B63" w:rsidRPr="00FF43A4" w:rsidRDefault="00DA2B63" w:rsidP="00FF43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>(</w:t>
      </w:r>
      <w:r w:rsidR="00FF43A4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czytelny </w:t>
      </w: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podpis)</w:t>
      </w:r>
    </w:p>
    <w:p w14:paraId="7DBEDB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p w14:paraId="2938A6B2" w14:textId="6FAE34DF" w:rsidR="00FF43A4" w:rsidRDefault="00FF43A4" w:rsidP="00110104">
      <w:pPr>
        <w:pStyle w:val="Nagwek10"/>
        <w:keepNext/>
        <w:keepLines/>
        <w:spacing w:before="120" w:line="480" w:lineRule="auto"/>
        <w:ind w:right="2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43A4">
        <w:rPr>
          <w:rFonts w:ascii="Lato Light" w:hAnsi="Lato Light"/>
          <w:sz w:val="22"/>
          <w:szCs w:val="22"/>
        </w:rPr>
        <w:t xml:space="preserve"> </w:t>
      </w:r>
    </w:p>
    <w:p w14:paraId="148936ED" w14:textId="33D90F9C" w:rsidR="00FF43A4" w:rsidRPr="002E0BCF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sectPr w:rsidR="00FF43A4" w:rsidRPr="002E0BCF" w:rsidSect="00B62235">
      <w:footerReference w:type="default" r:id="rId11"/>
      <w:pgSz w:w="11906" w:h="16838"/>
      <w:pgMar w:top="1418" w:right="1417" w:bottom="1985" w:left="1417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ECF3" w14:textId="77777777" w:rsidR="00B62235" w:rsidRDefault="00B62235" w:rsidP="0011793E">
      <w:pPr>
        <w:spacing w:after="0" w:line="240" w:lineRule="auto"/>
      </w:pPr>
      <w:r>
        <w:separator/>
      </w:r>
    </w:p>
  </w:endnote>
  <w:endnote w:type="continuationSeparator" w:id="0">
    <w:p w14:paraId="610C114A" w14:textId="77777777" w:rsidR="00B62235" w:rsidRDefault="00B62235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7FA7" w14:textId="7018F6B6" w:rsidR="00A47281" w:rsidRDefault="00A47281" w:rsidP="00515398">
    <w:pPr>
      <w:pStyle w:val="Stopka"/>
      <w:ind w:right="907"/>
      <w:jc w:val="right"/>
      <w:rPr>
        <w:noProof/>
        <w:sz w:val="18"/>
      </w:rPr>
    </w:pPr>
  </w:p>
  <w:p w14:paraId="35C70C01" w14:textId="71D2F367" w:rsidR="00492D29" w:rsidRPr="00492D29" w:rsidRDefault="00492D29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74AE" w14:textId="77777777" w:rsidR="00B62235" w:rsidRDefault="00B62235" w:rsidP="0011793E">
      <w:pPr>
        <w:spacing w:after="0" w:line="240" w:lineRule="auto"/>
      </w:pPr>
      <w:r>
        <w:separator/>
      </w:r>
    </w:p>
  </w:footnote>
  <w:footnote w:type="continuationSeparator" w:id="0">
    <w:p w14:paraId="560BC5B7" w14:textId="77777777" w:rsidR="00B62235" w:rsidRDefault="00B62235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904ABA2"/>
    <w:lvl w:ilvl="0">
      <w:start w:val="1"/>
      <w:numFmt w:val="bullet"/>
      <w:lvlText w:val="—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Lato" w:hAnsi="Lato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A0617BE"/>
    <w:multiLevelType w:val="hybridMultilevel"/>
    <w:tmpl w:val="BCE65E10"/>
    <w:lvl w:ilvl="0" w:tplc="0A3E5B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5C5"/>
    <w:multiLevelType w:val="hybridMultilevel"/>
    <w:tmpl w:val="D20EF3C8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527"/>
    <w:multiLevelType w:val="hybridMultilevel"/>
    <w:tmpl w:val="3DE4E0B8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45C0241D"/>
    <w:multiLevelType w:val="hybridMultilevel"/>
    <w:tmpl w:val="9776F7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A28"/>
    <w:multiLevelType w:val="hybridMultilevel"/>
    <w:tmpl w:val="C33A35BE"/>
    <w:lvl w:ilvl="0" w:tplc="A92207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505534"/>
    <w:multiLevelType w:val="hybridMultilevel"/>
    <w:tmpl w:val="DB3408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873D8"/>
    <w:multiLevelType w:val="hybridMultilevel"/>
    <w:tmpl w:val="CEE818FC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D0FF6"/>
    <w:multiLevelType w:val="hybridMultilevel"/>
    <w:tmpl w:val="12280110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07FF1"/>
    <w:multiLevelType w:val="hybridMultilevel"/>
    <w:tmpl w:val="150E1EA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74582180"/>
    <w:multiLevelType w:val="hybridMultilevel"/>
    <w:tmpl w:val="B66490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E4867DF"/>
    <w:multiLevelType w:val="hybridMultilevel"/>
    <w:tmpl w:val="68ACF1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36884240">
    <w:abstractNumId w:val="6"/>
  </w:num>
  <w:num w:numId="2" w16cid:durableId="2111970608">
    <w:abstractNumId w:val="1"/>
  </w:num>
  <w:num w:numId="3" w16cid:durableId="1613242725">
    <w:abstractNumId w:val="11"/>
  </w:num>
  <w:num w:numId="4" w16cid:durableId="402727638">
    <w:abstractNumId w:val="4"/>
  </w:num>
  <w:num w:numId="5" w16cid:durableId="561645661">
    <w:abstractNumId w:val="8"/>
  </w:num>
  <w:num w:numId="6" w16cid:durableId="1116488261">
    <w:abstractNumId w:val="2"/>
  </w:num>
  <w:num w:numId="7" w16cid:durableId="1278680729">
    <w:abstractNumId w:val="7"/>
  </w:num>
  <w:num w:numId="8" w16cid:durableId="294068819">
    <w:abstractNumId w:val="5"/>
  </w:num>
  <w:num w:numId="9" w16cid:durableId="1092895910">
    <w:abstractNumId w:val="0"/>
  </w:num>
  <w:num w:numId="10" w16cid:durableId="201982887">
    <w:abstractNumId w:val="10"/>
  </w:num>
  <w:num w:numId="11" w16cid:durableId="1921019722">
    <w:abstractNumId w:val="9"/>
  </w:num>
  <w:num w:numId="12" w16cid:durableId="633561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37D45"/>
    <w:rsid w:val="00053CE8"/>
    <w:rsid w:val="000542FF"/>
    <w:rsid w:val="00063EB2"/>
    <w:rsid w:val="000650D3"/>
    <w:rsid w:val="000652BB"/>
    <w:rsid w:val="0007041B"/>
    <w:rsid w:val="000824D0"/>
    <w:rsid w:val="000C3973"/>
    <w:rsid w:val="000D55EC"/>
    <w:rsid w:val="000E39FB"/>
    <w:rsid w:val="000E6D66"/>
    <w:rsid w:val="00110104"/>
    <w:rsid w:val="0011793E"/>
    <w:rsid w:val="00120ECC"/>
    <w:rsid w:val="0014123B"/>
    <w:rsid w:val="00174B83"/>
    <w:rsid w:val="00186689"/>
    <w:rsid w:val="00191C46"/>
    <w:rsid w:val="001976D5"/>
    <w:rsid w:val="00241A95"/>
    <w:rsid w:val="00253EAA"/>
    <w:rsid w:val="0026654F"/>
    <w:rsid w:val="002E0BCF"/>
    <w:rsid w:val="002E20B2"/>
    <w:rsid w:val="002F0A18"/>
    <w:rsid w:val="00342D05"/>
    <w:rsid w:val="00355BA0"/>
    <w:rsid w:val="003560C1"/>
    <w:rsid w:val="0037522C"/>
    <w:rsid w:val="003C130E"/>
    <w:rsid w:val="003C3D5C"/>
    <w:rsid w:val="003F0C95"/>
    <w:rsid w:val="004249AB"/>
    <w:rsid w:val="00466013"/>
    <w:rsid w:val="00467C65"/>
    <w:rsid w:val="00474512"/>
    <w:rsid w:val="00492A70"/>
    <w:rsid w:val="00492D29"/>
    <w:rsid w:val="004B62F6"/>
    <w:rsid w:val="004E014D"/>
    <w:rsid w:val="00515398"/>
    <w:rsid w:val="005402D6"/>
    <w:rsid w:val="00540878"/>
    <w:rsid w:val="0055128C"/>
    <w:rsid w:val="00585FD8"/>
    <w:rsid w:val="005867CF"/>
    <w:rsid w:val="005B4F3A"/>
    <w:rsid w:val="005D5A3C"/>
    <w:rsid w:val="006011E9"/>
    <w:rsid w:val="006119F8"/>
    <w:rsid w:val="006271A1"/>
    <w:rsid w:val="0066049C"/>
    <w:rsid w:val="006900C1"/>
    <w:rsid w:val="00695B68"/>
    <w:rsid w:val="006B297C"/>
    <w:rsid w:val="006C735F"/>
    <w:rsid w:val="00707D2D"/>
    <w:rsid w:val="00710DF6"/>
    <w:rsid w:val="007167FE"/>
    <w:rsid w:val="00743AE8"/>
    <w:rsid w:val="00805E0E"/>
    <w:rsid w:val="00837B4E"/>
    <w:rsid w:val="00853749"/>
    <w:rsid w:val="00865F45"/>
    <w:rsid w:val="00885BCC"/>
    <w:rsid w:val="008B03FD"/>
    <w:rsid w:val="008D76CB"/>
    <w:rsid w:val="008D7F1D"/>
    <w:rsid w:val="008F4609"/>
    <w:rsid w:val="0094232C"/>
    <w:rsid w:val="009770EA"/>
    <w:rsid w:val="009A1DB5"/>
    <w:rsid w:val="009F60C7"/>
    <w:rsid w:val="00A00D06"/>
    <w:rsid w:val="00A11E4B"/>
    <w:rsid w:val="00A41B56"/>
    <w:rsid w:val="00A47281"/>
    <w:rsid w:val="00A6305A"/>
    <w:rsid w:val="00AB63BB"/>
    <w:rsid w:val="00AC065A"/>
    <w:rsid w:val="00AC230D"/>
    <w:rsid w:val="00AD5395"/>
    <w:rsid w:val="00AF165D"/>
    <w:rsid w:val="00B02B20"/>
    <w:rsid w:val="00B07A87"/>
    <w:rsid w:val="00B35251"/>
    <w:rsid w:val="00B429F7"/>
    <w:rsid w:val="00B621B8"/>
    <w:rsid w:val="00B62235"/>
    <w:rsid w:val="00B74ED6"/>
    <w:rsid w:val="00BA4C24"/>
    <w:rsid w:val="00BC1C05"/>
    <w:rsid w:val="00BD0371"/>
    <w:rsid w:val="00BD2C8D"/>
    <w:rsid w:val="00C06344"/>
    <w:rsid w:val="00C1171B"/>
    <w:rsid w:val="00C50EFF"/>
    <w:rsid w:val="00C77DCD"/>
    <w:rsid w:val="00C83FD7"/>
    <w:rsid w:val="00C84F1A"/>
    <w:rsid w:val="00CB607F"/>
    <w:rsid w:val="00CB78E5"/>
    <w:rsid w:val="00CF5867"/>
    <w:rsid w:val="00D21FD8"/>
    <w:rsid w:val="00D2733B"/>
    <w:rsid w:val="00D9282F"/>
    <w:rsid w:val="00DA2B63"/>
    <w:rsid w:val="00DA577D"/>
    <w:rsid w:val="00DF7836"/>
    <w:rsid w:val="00E11687"/>
    <w:rsid w:val="00E22472"/>
    <w:rsid w:val="00E470D3"/>
    <w:rsid w:val="00E52A08"/>
    <w:rsid w:val="00ED33FD"/>
    <w:rsid w:val="00EF14A9"/>
    <w:rsid w:val="00F13DA7"/>
    <w:rsid w:val="00F209C9"/>
    <w:rsid w:val="00F21919"/>
    <w:rsid w:val="00F42949"/>
    <w:rsid w:val="00F44FAC"/>
    <w:rsid w:val="00F7036C"/>
    <w:rsid w:val="00FA3A3F"/>
    <w:rsid w:val="00FB52AC"/>
    <w:rsid w:val="00FD0405"/>
    <w:rsid w:val="00FF1C66"/>
    <w:rsid w:val="00FF43A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894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467C65"/>
    <w:pPr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7C65"/>
    <w:rPr>
      <w:rFonts w:ascii="Arial" w:eastAsia="Times New Roman" w:hAnsi="Arial" w:cs="Arial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4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A1D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1DB5"/>
  </w:style>
  <w:style w:type="character" w:styleId="Hipercze">
    <w:name w:val="Hyperlink"/>
    <w:uiPriority w:val="99"/>
    <w:unhideWhenUsed/>
    <w:rsid w:val="009A1DB5"/>
    <w:rPr>
      <w:color w:val="0563C1"/>
      <w:u w:val="single"/>
    </w:rPr>
  </w:style>
  <w:style w:type="character" w:customStyle="1" w:styleId="Nagwek1">
    <w:name w:val="Nagłówek #1_"/>
    <w:link w:val="Nagwek10"/>
    <w:rsid w:val="009A1DB5"/>
    <w:rPr>
      <w:rFonts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A1DB5"/>
    <w:pPr>
      <w:shd w:val="clear" w:color="auto" w:fill="FFFFFF"/>
      <w:spacing w:after="0" w:line="403" w:lineRule="exact"/>
      <w:jc w:val="center"/>
      <w:outlineLvl w:val="0"/>
    </w:pPr>
    <w:rPr>
      <w:rFonts w:cs="Calibri"/>
    </w:rPr>
  </w:style>
  <w:style w:type="character" w:customStyle="1" w:styleId="fontstyle01">
    <w:name w:val="fontstyle01"/>
    <w:rsid w:val="009A1D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C230D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11E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B78E5"/>
    <w:pPr>
      <w:spacing w:after="0" w:line="240" w:lineRule="auto"/>
    </w:pPr>
  </w:style>
  <w:style w:type="paragraph" w:customStyle="1" w:styleId="Default">
    <w:name w:val="Default"/>
    <w:rsid w:val="005402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DDFD8C223A24C8352CB98A6006454" ma:contentTypeVersion="0" ma:contentTypeDescription="Utwórz nowy dokument." ma:contentTypeScope="" ma:versionID="51ae6600567c1d9723505403bbff1f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DB9B-9FAC-49BD-94A0-2E9267CD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AA264-957C-47A0-BE7C-8190623B0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D7A028-5734-4D81-81AD-A9E86C080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B42D7-BEE0-4CDB-935A-BB723BFB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h_papier_firmowy_A4_v28.04.2020.docx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_papier_firmowy_A4_v28.04.2020.docx</dc:title>
  <dc:subject/>
  <dc:creator>kropka</dc:creator>
  <cp:keywords/>
  <dc:description/>
  <cp:lastModifiedBy>Iwona Kakietek</cp:lastModifiedBy>
  <cp:revision>2</cp:revision>
  <cp:lastPrinted>2023-01-18T08:59:00Z</cp:lastPrinted>
  <dcterms:created xsi:type="dcterms:W3CDTF">2024-03-12T12:51:00Z</dcterms:created>
  <dcterms:modified xsi:type="dcterms:W3CDTF">2024-03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DDFD8C223A24C8352CB98A6006454</vt:lpwstr>
  </property>
</Properties>
</file>